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医游侠传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医游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03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蛇医游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